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ельвенский</w:t>
            </w:r>
            <w:proofErr w:type="spellEnd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5AE6" w:rsidRPr="003B5693" w:rsidRDefault="003B5693" w:rsidP="00B15AE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B5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B15AE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ключении в списки на получение льготного кредита граждан, состоящих на учете нуждающихся в улучшении жилищных условий по месту жительства (работы, службы) и желающих улучшить свои жилищные условий путем строительства (реконструкции) или приобретения жилых помещений</w:t>
      </w:r>
    </w:p>
    <w:p w:rsid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</w:t>
      </w:r>
      <w:r w:rsidR="00B15AE6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включить меня в списки на получение льготного кредита для строительства 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–  ____________________________________</w:t>
      </w:r>
      <w:r w:rsidR="00B15AE6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</w:t>
      </w:r>
    </w:p>
    <w:p w:rsid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</w:t>
      </w:r>
      <w:r w:rsidR="00B15AE6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</w:t>
      </w: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одн</w:t>
      </w:r>
      <w:proofErr w:type="gramStart"/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о-</w:t>
      </w:r>
      <w:proofErr w:type="gramEnd"/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,   двух-, трехкомнатной квартиры</w:t>
      </w:r>
      <w:r w:rsidR="00B15AE6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в ЖСК, ЖСПК, долевым или другим способом</w:t>
      </w:r>
    </w:p>
    <w:p w:rsidR="00B15AE6" w:rsidRPr="00B15AE6" w:rsidRDefault="00B15AE6" w:rsidP="00B15AE6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__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общей площадью __________ квадратного метра, жилой площадью _________ квадратного метра, в доме № _________по улице ____________________________</w:t>
      </w:r>
    </w:p>
    <w:p w:rsidR="000A34F6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городского поселка Зельва </w:t>
      </w:r>
      <w:r w:rsidR="000A34F6"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 со снятием с учета нуждающихся в улучшении жилищных условий.  </w:t>
      </w:r>
    </w:p>
    <w:p w:rsidR="00B15AE6" w:rsidRDefault="000A34F6" w:rsidP="000A34F6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С</w:t>
      </w:r>
      <w:r w:rsidR="00B15AE6">
        <w:rPr>
          <w:rFonts w:ascii="Times New Roman" w:hAnsi="Times New Roman" w:cs="Times New Roman"/>
          <w:color w:val="000000"/>
          <w:sz w:val="25"/>
          <w:szCs w:val="25"/>
          <w:lang w:val="ru-RU"/>
        </w:rPr>
        <w:t>оставом семьи:</w:t>
      </w:r>
    </w:p>
    <w:p w:rsidR="00B15AE6" w:rsidRDefault="00B15AE6" w:rsidP="00B15AE6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;</w:t>
      </w:r>
    </w:p>
    <w:p w:rsidR="00B15AE6" w:rsidRDefault="00B15AE6" w:rsidP="00B15AE6">
      <w:pPr>
        <w:pStyle w:val="aa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милия, имя, отчество заявителя, дата рождения заявителя</w:t>
      </w:r>
    </w:p>
    <w:p w:rsidR="00B15AE6" w:rsidRDefault="00B15AE6" w:rsidP="00B15AE6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;</w:t>
      </w:r>
    </w:p>
    <w:p w:rsidR="00B15AE6" w:rsidRPr="00B15AE6" w:rsidRDefault="00B15AE6" w:rsidP="00B15AE6">
      <w:pPr>
        <w:pStyle w:val="aa"/>
        <w:ind w:left="720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милия, имя, отчество члена семьи, дата рождения члена семьи</w:t>
      </w:r>
    </w:p>
    <w:p w:rsidR="00B15AE6" w:rsidRDefault="00B15AE6" w:rsidP="00B15AE6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;</w:t>
      </w:r>
    </w:p>
    <w:p w:rsidR="00B15AE6" w:rsidRDefault="00B15AE6" w:rsidP="00B15AE6">
      <w:pPr>
        <w:pStyle w:val="aa"/>
        <w:ind w:left="720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милия, имя, отчество члена семьи, дата рождения члена семьи</w:t>
      </w:r>
    </w:p>
    <w:p w:rsidR="00B15AE6" w:rsidRDefault="00B15AE6" w:rsidP="00B15AE6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;</w:t>
      </w:r>
    </w:p>
    <w:p w:rsidR="00B15AE6" w:rsidRDefault="00B15AE6" w:rsidP="00B15AE6">
      <w:pPr>
        <w:pStyle w:val="aa"/>
        <w:ind w:left="720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милия, имя, отчество члена семьи, дата рождения члена семьи</w:t>
      </w:r>
    </w:p>
    <w:p w:rsidR="000A34F6" w:rsidRDefault="000A34F6" w:rsidP="000A34F6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;</w:t>
      </w:r>
    </w:p>
    <w:p w:rsidR="000A34F6" w:rsidRDefault="000A34F6" w:rsidP="000A34F6">
      <w:pPr>
        <w:pStyle w:val="aa"/>
        <w:ind w:left="720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милия, имя, отчество члена семьи, дата рождения члена семьи</w:t>
      </w:r>
    </w:p>
    <w:p w:rsidR="000A34F6" w:rsidRDefault="000A34F6" w:rsidP="000A34F6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;</w:t>
      </w:r>
    </w:p>
    <w:p w:rsidR="000A34F6" w:rsidRDefault="000A34F6" w:rsidP="000A34F6">
      <w:pPr>
        <w:pStyle w:val="aa"/>
        <w:ind w:left="720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милия, имя, отчество члена семьи, дата рождения члена семьи</w:t>
      </w:r>
    </w:p>
    <w:p w:rsidR="000A34F6" w:rsidRDefault="000A34F6" w:rsidP="000A34F6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______________;</w:t>
      </w:r>
    </w:p>
    <w:p w:rsidR="00B15AE6" w:rsidRPr="00B15AE6" w:rsidRDefault="000A34F6" w:rsidP="000A34F6">
      <w:pPr>
        <w:pStyle w:val="aa"/>
        <w:ind w:left="720"/>
        <w:jc w:val="center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фамилия, имя, отчество члена семьи, дата рождения члена семьи</w:t>
      </w:r>
    </w:p>
    <w:p w:rsidR="003B5693" w:rsidRPr="003B5693" w:rsidRDefault="003B5693" w:rsidP="000A34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На учете нуждающихся в улучшении жилищных условий состою с «______» _____________ ________ г. </w:t>
      </w:r>
      <w:proofErr w:type="gramStart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в</w:t>
      </w:r>
      <w:proofErr w:type="gramEnd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_</w:t>
      </w:r>
    </w:p>
    <w:p w:rsidR="003B5693" w:rsidRPr="00C950E1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(общий список), и с «______» _____________ ________ г. </w:t>
      </w:r>
      <w:proofErr w:type="gramStart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в</w:t>
      </w:r>
      <w:proofErr w:type="gramEnd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___</w:t>
      </w:r>
      <w:r w:rsidR="00C950E1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</w:p>
    <w:p w:rsidR="003B5693" w:rsidRPr="00C950E1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как многодетная семья (отдельный список)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lastRenderedPageBreak/>
        <w:t xml:space="preserve">Дополнительно сообщаю, что я и члены моей семьи на праве собственности жилых помещений 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Отчуждение жилых помещений, принадлежащих на праве собственности, в течение последних пяти лет мной и (или) членами моей семьи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 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. 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___________________ 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согласие на снятие с учета нуждающихся в улучшении жилищных условий.</w:t>
      </w:r>
    </w:p>
    <w:p w:rsidR="003B5693" w:rsidRPr="003B5693" w:rsidRDefault="003B5693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</w:t>
      </w:r>
      <w:r w:rsidR="000A34F6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</w:t>
      </w:r>
      <w:r w:rsidR="000A34F6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Pr="003B5693" w:rsidRDefault="000A34F6" w:rsidP="000A34F6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34F6" w:rsidRDefault="000A34F6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3B5693">
        <w:rPr>
          <w:rFonts w:ascii="Times New Roman" w:hAnsi="Times New Roman" w:cs="Times New Roman"/>
          <w:sz w:val="20"/>
          <w:szCs w:val="20"/>
          <w:lang w:val="ru-RU"/>
        </w:rPr>
        <w:t>Согласен(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3B56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07BD"/>
    <w:multiLevelType w:val="hybridMultilevel"/>
    <w:tmpl w:val="1A1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0A34F6"/>
    <w:rsid w:val="002321F1"/>
    <w:rsid w:val="00294E0C"/>
    <w:rsid w:val="002A4DCD"/>
    <w:rsid w:val="003822D1"/>
    <w:rsid w:val="003B5693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15AE6"/>
    <w:rsid w:val="00B35DAB"/>
    <w:rsid w:val="00C950E1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EE9E-493D-4EDC-89A7-14DC4E2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9-20T09:23:00Z</dcterms:created>
  <dcterms:modified xsi:type="dcterms:W3CDTF">2019-01-27T09:38:00Z</dcterms:modified>
</cp:coreProperties>
</file>